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58" w:rsidRPr="00EF669D" w:rsidRDefault="008D7ED0" w:rsidP="0033005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</w:t>
      </w:r>
      <w:r w:rsidR="00330058" w:rsidRPr="00EF669D">
        <w:rPr>
          <w:rFonts w:ascii="Arial" w:hAnsi="Arial" w:cs="Arial"/>
        </w:rPr>
        <w:t xml:space="preserve">r </w:t>
      </w:r>
      <w:r w:rsidR="004F221B" w:rsidRPr="00EF669D">
        <w:rPr>
          <w:rFonts w:ascii="Arial" w:hAnsi="Arial" w:cs="Arial"/>
        </w:rPr>
        <w:t>2</w:t>
      </w:r>
    </w:p>
    <w:p w:rsidR="00330058" w:rsidRPr="00EF669D" w:rsidRDefault="00330058" w:rsidP="00330058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="008D7ED0">
        <w:rPr>
          <w:rFonts w:ascii="Arial" w:hAnsi="Arial" w:cs="Arial"/>
        </w:rPr>
        <w:tab/>
      </w:r>
      <w:r w:rsidR="008D7ED0">
        <w:rPr>
          <w:rFonts w:ascii="Arial" w:hAnsi="Arial" w:cs="Arial"/>
        </w:rPr>
        <w:tab/>
      </w:r>
      <w:r w:rsidR="008D7ED0">
        <w:rPr>
          <w:rFonts w:ascii="Arial" w:hAnsi="Arial" w:cs="Arial"/>
        </w:rPr>
        <w:tab/>
      </w:r>
      <w:r w:rsidR="008D7ED0">
        <w:rPr>
          <w:rFonts w:ascii="Arial" w:hAnsi="Arial" w:cs="Arial"/>
        </w:rPr>
        <w:tab/>
      </w:r>
      <w:r w:rsidR="008D7ED0">
        <w:rPr>
          <w:rFonts w:ascii="Arial" w:hAnsi="Arial" w:cs="Arial"/>
        </w:rPr>
        <w:tab/>
        <w:t>do umowy n</w:t>
      </w:r>
      <w:r w:rsidR="0017192C" w:rsidRPr="00EF669D">
        <w:rPr>
          <w:rFonts w:ascii="Arial" w:hAnsi="Arial" w:cs="Arial"/>
        </w:rPr>
        <w:t xml:space="preserve">r           </w:t>
      </w:r>
      <w:r w:rsidR="006A4F87" w:rsidRPr="00EF669D">
        <w:rPr>
          <w:rFonts w:ascii="Arial" w:hAnsi="Arial" w:cs="Arial"/>
        </w:rPr>
        <w:t>/</w:t>
      </w:r>
      <w:r w:rsidR="00693191" w:rsidRPr="00EF669D">
        <w:rPr>
          <w:rFonts w:ascii="Arial" w:hAnsi="Arial" w:cs="Arial"/>
        </w:rPr>
        <w:t>MAZ/2021</w:t>
      </w:r>
    </w:p>
    <w:p w:rsidR="00330058" w:rsidRPr="00EF669D" w:rsidRDefault="0017192C" w:rsidP="00330058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  <w:t xml:space="preserve">z dnia …………… </w:t>
      </w:r>
      <w:r w:rsidR="00693191" w:rsidRPr="00EF669D">
        <w:rPr>
          <w:rFonts w:ascii="Arial" w:hAnsi="Arial" w:cs="Arial"/>
        </w:rPr>
        <w:t>2021</w:t>
      </w:r>
      <w:r w:rsidR="00330058" w:rsidRPr="00EF669D">
        <w:rPr>
          <w:rFonts w:ascii="Arial" w:hAnsi="Arial" w:cs="Arial"/>
        </w:rPr>
        <w:t xml:space="preserve"> roku</w:t>
      </w:r>
    </w:p>
    <w:p w:rsidR="004263BC" w:rsidRPr="00EF669D" w:rsidRDefault="004263BC" w:rsidP="00330058">
      <w:pPr>
        <w:jc w:val="center"/>
        <w:rPr>
          <w:rFonts w:ascii="Arial" w:hAnsi="Arial" w:cs="Arial"/>
          <w:b/>
        </w:rPr>
      </w:pPr>
    </w:p>
    <w:p w:rsidR="007910E5" w:rsidRPr="007910E5" w:rsidRDefault="007910E5" w:rsidP="007910E5">
      <w:pPr>
        <w:spacing w:after="0" w:line="240" w:lineRule="auto"/>
        <w:ind w:firstLine="708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7910E5">
        <w:rPr>
          <w:rFonts w:ascii="Arial" w:eastAsia="Calibri" w:hAnsi="Arial" w:cs="Arial"/>
          <w:b/>
          <w:bCs/>
          <w:sz w:val="20"/>
          <w:szCs w:val="20"/>
        </w:rPr>
        <w:t>OPIS DOKUMENTU KSIĘGOWEGO</w:t>
      </w: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910E5" w:rsidRPr="007910E5" w:rsidRDefault="007910E5" w:rsidP="00D4412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357" w:hanging="357"/>
        <w:jc w:val="center"/>
        <w:rPr>
          <w:rFonts w:ascii="Arial" w:eastAsia="Calibri" w:hAnsi="Arial" w:cs="Arial"/>
          <w:sz w:val="18"/>
          <w:szCs w:val="18"/>
        </w:rPr>
      </w:pPr>
      <w:r w:rsidRPr="007910E5">
        <w:rPr>
          <w:rFonts w:ascii="Arial" w:eastAsia="Calibri" w:hAnsi="Arial" w:cs="Arial"/>
          <w:sz w:val="20"/>
          <w:szCs w:val="20"/>
        </w:rPr>
        <w:t xml:space="preserve">Zakupu dokonano na realizację zadania pn. ………………………...……….…………………….….… …………..…………………………………………………………………………………………...……..….. </w:t>
      </w:r>
      <w:r w:rsidRPr="007910E5">
        <w:rPr>
          <w:rFonts w:ascii="Arial" w:eastAsia="Calibri" w:hAnsi="Arial" w:cs="Arial"/>
          <w:sz w:val="18"/>
          <w:szCs w:val="18"/>
        </w:rPr>
        <w:t>(pełna nazwa zadania zgodna z umową)</w:t>
      </w:r>
    </w:p>
    <w:p w:rsidR="007910E5" w:rsidRPr="007910E5" w:rsidRDefault="007910E5" w:rsidP="005C36F7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D4412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 xml:space="preserve">Wydatek sfinansowany: </w:t>
      </w:r>
    </w:p>
    <w:p w:rsidR="007910E5" w:rsidRPr="007910E5" w:rsidRDefault="007910E5" w:rsidP="00D44129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z dotacji</w:t>
      </w:r>
      <w:r w:rsidR="00B376B1">
        <w:rPr>
          <w:rFonts w:ascii="Arial" w:eastAsia="Calibri" w:hAnsi="Arial" w:cs="Arial"/>
          <w:sz w:val="20"/>
          <w:szCs w:val="20"/>
        </w:rPr>
        <w:t xml:space="preserve"> celowej</w:t>
      </w:r>
      <w:r w:rsidRPr="007910E5">
        <w:rPr>
          <w:rFonts w:ascii="Arial" w:eastAsia="Calibri" w:hAnsi="Arial" w:cs="Arial"/>
          <w:sz w:val="20"/>
          <w:szCs w:val="20"/>
        </w:rPr>
        <w:t xml:space="preserve"> Województwa Łódzkiego – kwota: .............................. zł, zgodnie z umową</w:t>
      </w:r>
      <w:r w:rsidRPr="007910E5">
        <w:rPr>
          <w:rFonts w:ascii="Arial" w:eastAsia="Calibri" w:hAnsi="Arial" w:cs="Arial"/>
          <w:sz w:val="20"/>
          <w:szCs w:val="20"/>
        </w:rPr>
        <w:br/>
        <w:t xml:space="preserve">Nr ........................................................ z dnia ...................................... </w:t>
      </w:r>
    </w:p>
    <w:p w:rsidR="007910E5" w:rsidRPr="007910E5" w:rsidRDefault="007910E5" w:rsidP="00D4412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ze środków własnych – kwota:</w:t>
      </w:r>
      <w:r w:rsidRPr="007910E5">
        <w:rPr>
          <w:rFonts w:ascii="Arial" w:eastAsia="Calibri" w:hAnsi="Arial" w:cs="Arial"/>
          <w:sz w:val="20"/>
          <w:szCs w:val="20"/>
        </w:rPr>
        <w:tab/>
        <w:t xml:space="preserve"> ...................................... zł </w:t>
      </w:r>
    </w:p>
    <w:p w:rsidR="007910E5" w:rsidRPr="007910E5" w:rsidRDefault="007910E5" w:rsidP="00D4412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z innych źródeł – kwota:</w:t>
      </w:r>
      <w:r w:rsidRPr="007910E5">
        <w:rPr>
          <w:rFonts w:ascii="Arial" w:eastAsia="Calibri" w:hAnsi="Arial" w:cs="Arial"/>
          <w:sz w:val="20"/>
          <w:szCs w:val="20"/>
        </w:rPr>
        <w:tab/>
        <w:t xml:space="preserve"> ...................................... zł</w:t>
      </w:r>
    </w:p>
    <w:p w:rsidR="007910E5" w:rsidRPr="007910E5" w:rsidRDefault="007910E5" w:rsidP="00D44129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714" w:hanging="357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niekwalifikowany:</w:t>
      </w:r>
      <w:r w:rsidRPr="007910E5">
        <w:rPr>
          <w:rFonts w:ascii="Arial" w:eastAsia="Calibri" w:hAnsi="Arial" w:cs="Arial"/>
          <w:sz w:val="20"/>
          <w:szCs w:val="20"/>
        </w:rPr>
        <w:tab/>
      </w:r>
      <w:r w:rsidRPr="007910E5">
        <w:rPr>
          <w:rFonts w:ascii="Arial" w:eastAsia="Calibri" w:hAnsi="Arial" w:cs="Arial"/>
          <w:sz w:val="20"/>
          <w:szCs w:val="20"/>
        </w:rPr>
        <w:tab/>
        <w:t xml:space="preserve"> ...................................... zł</w:t>
      </w:r>
      <w:r w:rsidRPr="007910E5">
        <w:rPr>
          <w:rFonts w:ascii="Arial" w:eastAsia="Calibri" w:hAnsi="Arial" w:cs="Arial"/>
          <w:sz w:val="20"/>
          <w:szCs w:val="20"/>
        </w:rPr>
        <w:tab/>
      </w:r>
      <w:r w:rsidRPr="007910E5">
        <w:rPr>
          <w:rFonts w:ascii="Arial" w:eastAsia="Calibri" w:hAnsi="Arial" w:cs="Arial"/>
          <w:sz w:val="20"/>
          <w:szCs w:val="20"/>
        </w:rPr>
        <w:tab/>
      </w:r>
      <w:r w:rsidRPr="007910E5">
        <w:rPr>
          <w:rFonts w:ascii="Arial" w:eastAsia="Calibri" w:hAnsi="Arial" w:cs="Arial"/>
          <w:sz w:val="20"/>
          <w:szCs w:val="20"/>
        </w:rPr>
        <w:tab/>
      </w:r>
    </w:p>
    <w:p w:rsidR="007910E5" w:rsidRPr="007910E5" w:rsidRDefault="007910E5" w:rsidP="005C36F7">
      <w:pPr>
        <w:tabs>
          <w:tab w:val="left" w:pos="0"/>
        </w:tabs>
        <w:suppressAutoHyphens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D4412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 xml:space="preserve">Zakup jest zgodny z pozycją kosztorysu Nr .........……………………………..…………………….…... </w:t>
      </w:r>
    </w:p>
    <w:p w:rsidR="007910E5" w:rsidRPr="007910E5" w:rsidRDefault="007910E5" w:rsidP="005C36F7">
      <w:pPr>
        <w:tabs>
          <w:tab w:val="left" w:pos="360"/>
        </w:tabs>
        <w:suppressAutoHyphens/>
        <w:spacing w:after="0" w:line="240" w:lineRule="auto"/>
        <w:ind w:left="360"/>
        <w:jc w:val="center"/>
        <w:rPr>
          <w:rFonts w:ascii="Arial" w:eastAsia="Calibri" w:hAnsi="Arial" w:cs="Arial"/>
          <w:sz w:val="18"/>
          <w:szCs w:val="18"/>
        </w:rPr>
      </w:pPr>
      <w:r w:rsidRPr="007910E5">
        <w:rPr>
          <w:rFonts w:ascii="Arial" w:eastAsia="Calibri" w:hAnsi="Arial" w:cs="Arial"/>
          <w:sz w:val="18"/>
          <w:szCs w:val="18"/>
        </w:rPr>
        <w:t xml:space="preserve">(numer pozycji zgodny z </w:t>
      </w:r>
      <w:r>
        <w:rPr>
          <w:rFonts w:ascii="Arial" w:eastAsia="Calibri" w:hAnsi="Arial" w:cs="Arial"/>
          <w:sz w:val="18"/>
          <w:szCs w:val="18"/>
        </w:rPr>
        <w:t>Wnioskiem</w:t>
      </w:r>
      <w:r w:rsidRPr="007910E5">
        <w:rPr>
          <w:rFonts w:ascii="Arial" w:eastAsia="Calibri" w:hAnsi="Arial" w:cs="Arial"/>
          <w:sz w:val="18"/>
          <w:szCs w:val="18"/>
        </w:rPr>
        <w:t>, stanowiącym załącznik do umowy o udzielenie dotacji</w:t>
      </w:r>
      <w:r w:rsidR="00B376B1">
        <w:rPr>
          <w:rFonts w:ascii="Arial" w:eastAsia="Calibri" w:hAnsi="Arial" w:cs="Arial"/>
          <w:sz w:val="18"/>
          <w:szCs w:val="18"/>
        </w:rPr>
        <w:t xml:space="preserve"> celowej</w:t>
      </w:r>
      <w:r w:rsidRPr="007910E5">
        <w:rPr>
          <w:rFonts w:ascii="Arial" w:eastAsia="Calibri" w:hAnsi="Arial" w:cs="Arial"/>
          <w:sz w:val="18"/>
          <w:szCs w:val="18"/>
        </w:rPr>
        <w:t>)</w:t>
      </w:r>
    </w:p>
    <w:p w:rsidR="007910E5" w:rsidRPr="007910E5" w:rsidRDefault="007910E5" w:rsidP="005C36F7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5C36F7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D4412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Odliczono podatek VAT/nie odliczono podatku VAT*</w:t>
      </w:r>
    </w:p>
    <w:p w:rsidR="007910E5" w:rsidRPr="007910E5" w:rsidRDefault="007910E5" w:rsidP="005C36F7">
      <w:pPr>
        <w:tabs>
          <w:tab w:val="left" w:pos="360"/>
        </w:tabs>
        <w:suppressAutoHyphens/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>*(niepotrzebne skreślić)</w:t>
      </w:r>
    </w:p>
    <w:p w:rsidR="007910E5" w:rsidRPr="007910E5" w:rsidRDefault="007910E5" w:rsidP="005C36F7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D44129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 xml:space="preserve">Środki wydatkowane zostały zgodnie z </w:t>
      </w:r>
      <w:r w:rsidR="00280F91">
        <w:rPr>
          <w:rFonts w:ascii="Arial" w:eastAsia="Calibri" w:hAnsi="Arial" w:cs="Arial"/>
          <w:sz w:val="20"/>
          <w:szCs w:val="20"/>
        </w:rPr>
        <w:t>przepisami wprowadzającymi ustawę -</w:t>
      </w:r>
      <w:r w:rsidRPr="007910E5">
        <w:rPr>
          <w:rFonts w:ascii="Arial" w:eastAsia="Calibri" w:hAnsi="Arial" w:cs="Arial"/>
          <w:sz w:val="20"/>
          <w:szCs w:val="20"/>
        </w:rPr>
        <w:t xml:space="preserve"> Prawo zamówień publicznych.</w:t>
      </w: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910E5" w:rsidRPr="007910E5" w:rsidRDefault="007910E5" w:rsidP="007910E5">
      <w:pPr>
        <w:tabs>
          <w:tab w:val="left" w:pos="0"/>
        </w:tabs>
        <w:suppressAutoHyphens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910E5" w:rsidRPr="007910E5" w:rsidTr="00E04A1F">
        <w:tc>
          <w:tcPr>
            <w:tcW w:w="4606" w:type="dxa"/>
            <w:shd w:val="clear" w:color="auto" w:fill="auto"/>
          </w:tcPr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 xml:space="preserve">Sprawdzono pod względem merytorycznym. Stwierdzam, że wydatek jest legalny, celowy </w:t>
            </w:r>
            <w:r w:rsidRPr="007910E5">
              <w:rPr>
                <w:rFonts w:ascii="Arial" w:eastAsia="Calibri" w:hAnsi="Arial" w:cs="Arial"/>
                <w:sz w:val="20"/>
                <w:szCs w:val="20"/>
              </w:rPr>
              <w:br/>
              <w:t>i oszczędny.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...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(pieczątka imienna lub czytelny podpis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osoby uprawnionej)</w:t>
            </w:r>
          </w:p>
        </w:tc>
        <w:tc>
          <w:tcPr>
            <w:tcW w:w="4606" w:type="dxa"/>
            <w:shd w:val="clear" w:color="auto" w:fill="auto"/>
          </w:tcPr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 xml:space="preserve">Sprawdzono pod względem rachunkowym </w:t>
            </w:r>
            <w:r w:rsidRPr="007910E5">
              <w:rPr>
                <w:rFonts w:ascii="Arial" w:eastAsia="Calibri" w:hAnsi="Arial" w:cs="Arial"/>
                <w:sz w:val="20"/>
                <w:szCs w:val="20"/>
              </w:rPr>
              <w:br/>
              <w:t>i formalnym.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...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(pieczątka imienna lub czytelny podpis</w:t>
            </w:r>
          </w:p>
          <w:p w:rsidR="007910E5" w:rsidRPr="007910E5" w:rsidRDefault="007910E5" w:rsidP="007910E5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910E5">
              <w:rPr>
                <w:rFonts w:ascii="Arial" w:eastAsia="Calibri" w:hAnsi="Arial" w:cs="Arial"/>
                <w:sz w:val="20"/>
                <w:szCs w:val="20"/>
              </w:rPr>
              <w:t>osoby uprawnionej)</w:t>
            </w:r>
          </w:p>
        </w:tc>
      </w:tr>
    </w:tbl>
    <w:p w:rsidR="007910E5" w:rsidRPr="007910E5" w:rsidRDefault="007910E5" w:rsidP="007910E5">
      <w:pPr>
        <w:spacing w:after="200" w:line="360" w:lineRule="auto"/>
        <w:rPr>
          <w:rFonts w:ascii="Arial" w:eastAsia="Calibri" w:hAnsi="Arial" w:cs="Arial"/>
          <w:b/>
          <w:sz w:val="32"/>
          <w:szCs w:val="32"/>
          <w:u w:val="single"/>
        </w:rPr>
      </w:pPr>
    </w:p>
    <w:p w:rsidR="007910E5" w:rsidRPr="007910E5" w:rsidRDefault="007910E5" w:rsidP="007910E5">
      <w:pPr>
        <w:spacing w:after="200" w:line="36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7910E5">
        <w:rPr>
          <w:rFonts w:ascii="Arial" w:eastAsia="Calibri" w:hAnsi="Arial" w:cs="Arial"/>
          <w:b/>
          <w:sz w:val="24"/>
          <w:szCs w:val="24"/>
          <w:u w:val="single"/>
        </w:rPr>
        <w:t>UWAGA:</w:t>
      </w:r>
    </w:p>
    <w:p w:rsidR="007910E5" w:rsidRPr="007910E5" w:rsidRDefault="007910E5" w:rsidP="007910E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910E5">
        <w:rPr>
          <w:rFonts w:ascii="Arial" w:eastAsia="Calibri" w:hAnsi="Arial" w:cs="Arial"/>
          <w:sz w:val="20"/>
          <w:szCs w:val="20"/>
        </w:rPr>
        <w:t xml:space="preserve">Powyższe informacje </w:t>
      </w:r>
      <w:r w:rsidRPr="007910E5">
        <w:rPr>
          <w:rFonts w:ascii="Arial" w:eastAsia="Calibri" w:hAnsi="Arial" w:cs="Arial"/>
          <w:b/>
          <w:sz w:val="20"/>
          <w:szCs w:val="20"/>
          <w:u w:val="single"/>
        </w:rPr>
        <w:t>muszą</w:t>
      </w:r>
      <w:r w:rsidRPr="007910E5">
        <w:rPr>
          <w:rFonts w:ascii="Arial" w:eastAsia="Calibri" w:hAnsi="Arial" w:cs="Arial"/>
          <w:sz w:val="20"/>
          <w:szCs w:val="20"/>
        </w:rPr>
        <w:t xml:space="preserve"> znajdować się na </w:t>
      </w:r>
      <w:r w:rsidRPr="007910E5">
        <w:rPr>
          <w:rFonts w:ascii="Arial" w:eastAsia="Calibri" w:hAnsi="Arial" w:cs="Arial"/>
          <w:b/>
          <w:sz w:val="20"/>
          <w:szCs w:val="20"/>
        </w:rPr>
        <w:t>oryginale dokumentu</w:t>
      </w:r>
      <w:r w:rsidRPr="007910E5">
        <w:rPr>
          <w:rFonts w:ascii="Arial" w:eastAsia="Calibri" w:hAnsi="Arial" w:cs="Arial"/>
          <w:sz w:val="20"/>
          <w:szCs w:val="20"/>
        </w:rPr>
        <w:t>. Jeżeli ze szczególnych względów nie zostaną one umieszczone na oryginale (np.: ze względu na rozmiary dokumentu), informacje powyższe należy sporządzić w formie załącznika do faktury/rachunku (na załączniku należy podać numer faktury/rachunku i datę wystawienia dokumentu) natomiast na oryginale faktury/rachunku należy umieścić informację, iż dokument posiada załącznik.</w:t>
      </w:r>
    </w:p>
    <w:p w:rsidR="00E975F7" w:rsidRDefault="00E975F7" w:rsidP="005C36F7">
      <w:pPr>
        <w:jc w:val="right"/>
        <w:rPr>
          <w:rFonts w:ascii="Arial" w:hAnsi="Arial" w:cs="Arial"/>
        </w:rPr>
      </w:pPr>
    </w:p>
    <w:p w:rsidR="00B376B1" w:rsidRDefault="00B376B1" w:rsidP="005C36F7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B376B1" w:rsidSect="00342DC8">
      <w:footerReference w:type="default" r:id="rId8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35" w:rsidRDefault="00E85F35" w:rsidP="007A513E">
      <w:pPr>
        <w:spacing w:after="0" w:line="240" w:lineRule="auto"/>
      </w:pPr>
      <w:r>
        <w:separator/>
      </w:r>
    </w:p>
  </w:endnote>
  <w:end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9C" w:rsidRDefault="004E149C">
    <w:pPr>
      <w:pStyle w:val="Stopka"/>
      <w:jc w:val="right"/>
    </w:pPr>
  </w:p>
  <w:p w:rsidR="004E149C" w:rsidRDefault="004E1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35" w:rsidRDefault="00E85F35" w:rsidP="007A513E">
      <w:pPr>
        <w:spacing w:after="0" w:line="240" w:lineRule="auto"/>
      </w:pPr>
      <w:r>
        <w:separator/>
      </w:r>
    </w:p>
  </w:footnote>
  <w:foot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E7CC1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B7483"/>
    <w:multiLevelType w:val="hybridMultilevel"/>
    <w:tmpl w:val="77349E8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F59"/>
    <w:multiLevelType w:val="hybridMultilevel"/>
    <w:tmpl w:val="1BF03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7886DC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44726A"/>
    <w:multiLevelType w:val="hybridMultilevel"/>
    <w:tmpl w:val="3F040A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54A"/>
    <w:multiLevelType w:val="hybridMultilevel"/>
    <w:tmpl w:val="5CCC7612"/>
    <w:lvl w:ilvl="0" w:tplc="649AC3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35E80"/>
    <w:multiLevelType w:val="hybridMultilevel"/>
    <w:tmpl w:val="18667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C77E8"/>
    <w:multiLevelType w:val="hybridMultilevel"/>
    <w:tmpl w:val="3F88C5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722"/>
    <w:multiLevelType w:val="hybridMultilevel"/>
    <w:tmpl w:val="E4AE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E7F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9" w15:restartNumberingAfterBreak="0">
    <w:nsid w:val="387C1DA7"/>
    <w:multiLevelType w:val="hybridMultilevel"/>
    <w:tmpl w:val="F01876FA"/>
    <w:lvl w:ilvl="0" w:tplc="9E768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FA5E24"/>
    <w:multiLevelType w:val="hybridMultilevel"/>
    <w:tmpl w:val="FC3A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D76B66"/>
    <w:multiLevelType w:val="hybridMultilevel"/>
    <w:tmpl w:val="CD108AB8"/>
    <w:lvl w:ilvl="0" w:tplc="78C0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1E7CE7"/>
    <w:multiLevelType w:val="hybridMultilevel"/>
    <w:tmpl w:val="5754AE92"/>
    <w:lvl w:ilvl="0" w:tplc="9E5E2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14BBE"/>
    <w:multiLevelType w:val="hybridMultilevel"/>
    <w:tmpl w:val="86E44378"/>
    <w:lvl w:ilvl="0" w:tplc="CDC69D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15" w15:restartNumberingAfterBreak="0">
    <w:nsid w:val="50ED561D"/>
    <w:multiLevelType w:val="hybridMultilevel"/>
    <w:tmpl w:val="99A61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1BE6"/>
    <w:multiLevelType w:val="hybridMultilevel"/>
    <w:tmpl w:val="4C16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C61"/>
    <w:multiLevelType w:val="multilevel"/>
    <w:tmpl w:val="2D06B2E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504126"/>
    <w:multiLevelType w:val="hybridMultilevel"/>
    <w:tmpl w:val="27ECEB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68DC1EF9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0" w15:restartNumberingAfterBreak="0">
    <w:nsid w:val="6BF97699"/>
    <w:multiLevelType w:val="hybridMultilevel"/>
    <w:tmpl w:val="5BA4F49A"/>
    <w:lvl w:ilvl="0" w:tplc="F1AE49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64B57"/>
    <w:multiLevelType w:val="hybridMultilevel"/>
    <w:tmpl w:val="57908400"/>
    <w:lvl w:ilvl="0" w:tplc="40CA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92D6C3C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8D963C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2C24B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2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0"/>
  </w:num>
  <w:num w:numId="12">
    <w:abstractNumId w:val="5"/>
  </w:num>
  <w:num w:numId="13">
    <w:abstractNumId w:val="22"/>
  </w:num>
  <w:num w:numId="14">
    <w:abstractNumId w:val="11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23"/>
  </w:num>
  <w:num w:numId="24">
    <w:abstractNumId w:val="17"/>
  </w:num>
  <w:num w:numId="2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AB"/>
    <w:rsid w:val="00000EC2"/>
    <w:rsid w:val="00004047"/>
    <w:rsid w:val="000213AE"/>
    <w:rsid w:val="00022E0C"/>
    <w:rsid w:val="00023502"/>
    <w:rsid w:val="00025DF5"/>
    <w:rsid w:val="00030EAC"/>
    <w:rsid w:val="0003295E"/>
    <w:rsid w:val="0003313C"/>
    <w:rsid w:val="00036445"/>
    <w:rsid w:val="00036C10"/>
    <w:rsid w:val="00037707"/>
    <w:rsid w:val="00040F1C"/>
    <w:rsid w:val="000425A1"/>
    <w:rsid w:val="00042802"/>
    <w:rsid w:val="0005611A"/>
    <w:rsid w:val="000620E2"/>
    <w:rsid w:val="00062AE5"/>
    <w:rsid w:val="00064C16"/>
    <w:rsid w:val="00065970"/>
    <w:rsid w:val="00072A96"/>
    <w:rsid w:val="00080397"/>
    <w:rsid w:val="0008061C"/>
    <w:rsid w:val="00081BE9"/>
    <w:rsid w:val="00082939"/>
    <w:rsid w:val="00091ED0"/>
    <w:rsid w:val="0009236E"/>
    <w:rsid w:val="000937BF"/>
    <w:rsid w:val="000A2E23"/>
    <w:rsid w:val="000A4B65"/>
    <w:rsid w:val="000B419A"/>
    <w:rsid w:val="000B501D"/>
    <w:rsid w:val="000B5D16"/>
    <w:rsid w:val="000C3649"/>
    <w:rsid w:val="000C44CE"/>
    <w:rsid w:val="000C590E"/>
    <w:rsid w:val="000E73DA"/>
    <w:rsid w:val="00107903"/>
    <w:rsid w:val="00113BFC"/>
    <w:rsid w:val="001339D6"/>
    <w:rsid w:val="00136744"/>
    <w:rsid w:val="001439EC"/>
    <w:rsid w:val="0014615B"/>
    <w:rsid w:val="001522C4"/>
    <w:rsid w:val="00154501"/>
    <w:rsid w:val="00154F04"/>
    <w:rsid w:val="00164E45"/>
    <w:rsid w:val="00170E7E"/>
    <w:rsid w:val="0017192C"/>
    <w:rsid w:val="00173966"/>
    <w:rsid w:val="001744F5"/>
    <w:rsid w:val="0017484D"/>
    <w:rsid w:val="00174E62"/>
    <w:rsid w:val="001762C6"/>
    <w:rsid w:val="00177DB6"/>
    <w:rsid w:val="00180DD7"/>
    <w:rsid w:val="00181383"/>
    <w:rsid w:val="00181B0A"/>
    <w:rsid w:val="00182546"/>
    <w:rsid w:val="00191908"/>
    <w:rsid w:val="001A7431"/>
    <w:rsid w:val="001B044C"/>
    <w:rsid w:val="001B1F7C"/>
    <w:rsid w:val="001B46AB"/>
    <w:rsid w:val="001B5740"/>
    <w:rsid w:val="001B5B06"/>
    <w:rsid w:val="001B668D"/>
    <w:rsid w:val="001B7E38"/>
    <w:rsid w:val="001C6C53"/>
    <w:rsid w:val="001D1092"/>
    <w:rsid w:val="001D2768"/>
    <w:rsid w:val="001E2F2B"/>
    <w:rsid w:val="001E318F"/>
    <w:rsid w:val="001E7C06"/>
    <w:rsid w:val="002126AC"/>
    <w:rsid w:val="00217FF6"/>
    <w:rsid w:val="0022741F"/>
    <w:rsid w:val="0022766A"/>
    <w:rsid w:val="002453F9"/>
    <w:rsid w:val="0024613E"/>
    <w:rsid w:val="002461D8"/>
    <w:rsid w:val="00251F54"/>
    <w:rsid w:val="002530EA"/>
    <w:rsid w:val="00260D41"/>
    <w:rsid w:val="00264DDC"/>
    <w:rsid w:val="00273096"/>
    <w:rsid w:val="00273720"/>
    <w:rsid w:val="00280F91"/>
    <w:rsid w:val="002871EC"/>
    <w:rsid w:val="002913A2"/>
    <w:rsid w:val="002941DC"/>
    <w:rsid w:val="00294CE9"/>
    <w:rsid w:val="002971FB"/>
    <w:rsid w:val="002A05C8"/>
    <w:rsid w:val="002B0157"/>
    <w:rsid w:val="002B560E"/>
    <w:rsid w:val="002C58A8"/>
    <w:rsid w:val="002C59FA"/>
    <w:rsid w:val="002C7DC0"/>
    <w:rsid w:val="002E0814"/>
    <w:rsid w:val="002E4A97"/>
    <w:rsid w:val="002E6659"/>
    <w:rsid w:val="002E6791"/>
    <w:rsid w:val="002F3F63"/>
    <w:rsid w:val="003040BF"/>
    <w:rsid w:val="003054C2"/>
    <w:rsid w:val="00312FC7"/>
    <w:rsid w:val="00313EF9"/>
    <w:rsid w:val="0032743D"/>
    <w:rsid w:val="00330058"/>
    <w:rsid w:val="00330E83"/>
    <w:rsid w:val="00332C4C"/>
    <w:rsid w:val="00335278"/>
    <w:rsid w:val="003374A9"/>
    <w:rsid w:val="003400F6"/>
    <w:rsid w:val="00342DC8"/>
    <w:rsid w:val="003456D8"/>
    <w:rsid w:val="00356284"/>
    <w:rsid w:val="00356A72"/>
    <w:rsid w:val="00357983"/>
    <w:rsid w:val="00360B7C"/>
    <w:rsid w:val="0036582F"/>
    <w:rsid w:val="00367BE7"/>
    <w:rsid w:val="00367D71"/>
    <w:rsid w:val="00381419"/>
    <w:rsid w:val="00385B56"/>
    <w:rsid w:val="00392C4A"/>
    <w:rsid w:val="00397BB1"/>
    <w:rsid w:val="003A5A76"/>
    <w:rsid w:val="003A6B50"/>
    <w:rsid w:val="003B6C1F"/>
    <w:rsid w:val="003C3380"/>
    <w:rsid w:val="003C6854"/>
    <w:rsid w:val="003C6A19"/>
    <w:rsid w:val="003E52FB"/>
    <w:rsid w:val="003E7833"/>
    <w:rsid w:val="003F1D9D"/>
    <w:rsid w:val="0041474B"/>
    <w:rsid w:val="004263BC"/>
    <w:rsid w:val="00430BE1"/>
    <w:rsid w:val="00434420"/>
    <w:rsid w:val="00436133"/>
    <w:rsid w:val="004605F0"/>
    <w:rsid w:val="004644B6"/>
    <w:rsid w:val="00470249"/>
    <w:rsid w:val="00470B9C"/>
    <w:rsid w:val="004837B2"/>
    <w:rsid w:val="00486D87"/>
    <w:rsid w:val="00491F40"/>
    <w:rsid w:val="004C4E25"/>
    <w:rsid w:val="004C72F8"/>
    <w:rsid w:val="004D22B0"/>
    <w:rsid w:val="004E149C"/>
    <w:rsid w:val="004F166E"/>
    <w:rsid w:val="004F221B"/>
    <w:rsid w:val="004F2A79"/>
    <w:rsid w:val="004F4232"/>
    <w:rsid w:val="004F6028"/>
    <w:rsid w:val="00501A13"/>
    <w:rsid w:val="005034CE"/>
    <w:rsid w:val="00503E67"/>
    <w:rsid w:val="0050650C"/>
    <w:rsid w:val="00513908"/>
    <w:rsid w:val="0052469A"/>
    <w:rsid w:val="005252FC"/>
    <w:rsid w:val="00536772"/>
    <w:rsid w:val="005367EF"/>
    <w:rsid w:val="00541B74"/>
    <w:rsid w:val="00542B7F"/>
    <w:rsid w:val="00551FB1"/>
    <w:rsid w:val="00553541"/>
    <w:rsid w:val="005647FF"/>
    <w:rsid w:val="0057337D"/>
    <w:rsid w:val="00576476"/>
    <w:rsid w:val="005776A3"/>
    <w:rsid w:val="00580914"/>
    <w:rsid w:val="00592D41"/>
    <w:rsid w:val="005953C0"/>
    <w:rsid w:val="005A06BA"/>
    <w:rsid w:val="005B2074"/>
    <w:rsid w:val="005C36F7"/>
    <w:rsid w:val="005D2CAD"/>
    <w:rsid w:val="005E31D4"/>
    <w:rsid w:val="005E441E"/>
    <w:rsid w:val="005E4C43"/>
    <w:rsid w:val="005E64C8"/>
    <w:rsid w:val="006000B6"/>
    <w:rsid w:val="00600974"/>
    <w:rsid w:val="0061001A"/>
    <w:rsid w:val="00612E5C"/>
    <w:rsid w:val="00632474"/>
    <w:rsid w:val="00634D84"/>
    <w:rsid w:val="00636394"/>
    <w:rsid w:val="00637EDB"/>
    <w:rsid w:val="006437A1"/>
    <w:rsid w:val="00660AA2"/>
    <w:rsid w:val="00664A49"/>
    <w:rsid w:val="00671BAA"/>
    <w:rsid w:val="00672656"/>
    <w:rsid w:val="006741BB"/>
    <w:rsid w:val="00680D5D"/>
    <w:rsid w:val="006875CA"/>
    <w:rsid w:val="00693191"/>
    <w:rsid w:val="00695EB6"/>
    <w:rsid w:val="006A33CC"/>
    <w:rsid w:val="006A4F87"/>
    <w:rsid w:val="006A704E"/>
    <w:rsid w:val="006A716E"/>
    <w:rsid w:val="006A749F"/>
    <w:rsid w:val="006B2FDD"/>
    <w:rsid w:val="006B37D8"/>
    <w:rsid w:val="006B3953"/>
    <w:rsid w:val="006D19CD"/>
    <w:rsid w:val="006D2961"/>
    <w:rsid w:val="006F28DE"/>
    <w:rsid w:val="0070149E"/>
    <w:rsid w:val="007117A7"/>
    <w:rsid w:val="0071602E"/>
    <w:rsid w:val="00716A86"/>
    <w:rsid w:val="00720796"/>
    <w:rsid w:val="0073200B"/>
    <w:rsid w:val="00732D6D"/>
    <w:rsid w:val="0073467A"/>
    <w:rsid w:val="0073665E"/>
    <w:rsid w:val="0073710E"/>
    <w:rsid w:val="00754569"/>
    <w:rsid w:val="00754C06"/>
    <w:rsid w:val="007551BD"/>
    <w:rsid w:val="00766010"/>
    <w:rsid w:val="00770350"/>
    <w:rsid w:val="00771124"/>
    <w:rsid w:val="00774381"/>
    <w:rsid w:val="0077441B"/>
    <w:rsid w:val="00775AFE"/>
    <w:rsid w:val="0078053A"/>
    <w:rsid w:val="007910E5"/>
    <w:rsid w:val="0079203C"/>
    <w:rsid w:val="00793557"/>
    <w:rsid w:val="007A3554"/>
    <w:rsid w:val="007A39EF"/>
    <w:rsid w:val="007A513E"/>
    <w:rsid w:val="007A53B6"/>
    <w:rsid w:val="007B4F3D"/>
    <w:rsid w:val="007B5EF6"/>
    <w:rsid w:val="007B704D"/>
    <w:rsid w:val="007B78E9"/>
    <w:rsid w:val="007B7FA5"/>
    <w:rsid w:val="007C66CD"/>
    <w:rsid w:val="007C6C40"/>
    <w:rsid w:val="007D33DA"/>
    <w:rsid w:val="007D3F84"/>
    <w:rsid w:val="007D428D"/>
    <w:rsid w:val="007E20A6"/>
    <w:rsid w:val="007F6916"/>
    <w:rsid w:val="008013FE"/>
    <w:rsid w:val="008116E8"/>
    <w:rsid w:val="00814C75"/>
    <w:rsid w:val="00814E21"/>
    <w:rsid w:val="0082046B"/>
    <w:rsid w:val="008259E7"/>
    <w:rsid w:val="00826ECA"/>
    <w:rsid w:val="008314F6"/>
    <w:rsid w:val="00840487"/>
    <w:rsid w:val="00844257"/>
    <w:rsid w:val="00855C42"/>
    <w:rsid w:val="00864EB6"/>
    <w:rsid w:val="008654AF"/>
    <w:rsid w:val="00870DCB"/>
    <w:rsid w:val="00882AF4"/>
    <w:rsid w:val="008858B3"/>
    <w:rsid w:val="00891639"/>
    <w:rsid w:val="008C0031"/>
    <w:rsid w:val="008C0C39"/>
    <w:rsid w:val="008C2568"/>
    <w:rsid w:val="008C4650"/>
    <w:rsid w:val="008D5A81"/>
    <w:rsid w:val="008D5AD7"/>
    <w:rsid w:val="008D6E52"/>
    <w:rsid w:val="008D70CD"/>
    <w:rsid w:val="008D7C0B"/>
    <w:rsid w:val="008D7ED0"/>
    <w:rsid w:val="008E1911"/>
    <w:rsid w:val="008E4A1D"/>
    <w:rsid w:val="008F6557"/>
    <w:rsid w:val="00917C5D"/>
    <w:rsid w:val="00920177"/>
    <w:rsid w:val="00927D59"/>
    <w:rsid w:val="00931C3F"/>
    <w:rsid w:val="00932946"/>
    <w:rsid w:val="00953491"/>
    <w:rsid w:val="009611D2"/>
    <w:rsid w:val="009638C7"/>
    <w:rsid w:val="00966D78"/>
    <w:rsid w:val="00970A65"/>
    <w:rsid w:val="00970E5B"/>
    <w:rsid w:val="009715FC"/>
    <w:rsid w:val="009756E1"/>
    <w:rsid w:val="009768A2"/>
    <w:rsid w:val="00987675"/>
    <w:rsid w:val="0099625B"/>
    <w:rsid w:val="009A4890"/>
    <w:rsid w:val="009B2CF4"/>
    <w:rsid w:val="009C4DBF"/>
    <w:rsid w:val="009C78AE"/>
    <w:rsid w:val="009D0A08"/>
    <w:rsid w:val="009D2825"/>
    <w:rsid w:val="009D53B9"/>
    <w:rsid w:val="009E0C0A"/>
    <w:rsid w:val="009E577D"/>
    <w:rsid w:val="009E7833"/>
    <w:rsid w:val="009E79A9"/>
    <w:rsid w:val="009F30B2"/>
    <w:rsid w:val="00A008A3"/>
    <w:rsid w:val="00A03A07"/>
    <w:rsid w:val="00A0788C"/>
    <w:rsid w:val="00A12334"/>
    <w:rsid w:val="00A12CDD"/>
    <w:rsid w:val="00A17D79"/>
    <w:rsid w:val="00A214B1"/>
    <w:rsid w:val="00A26B99"/>
    <w:rsid w:val="00A33B78"/>
    <w:rsid w:val="00A345F8"/>
    <w:rsid w:val="00A43D1A"/>
    <w:rsid w:val="00A57C22"/>
    <w:rsid w:val="00A70F5C"/>
    <w:rsid w:val="00A741C6"/>
    <w:rsid w:val="00A76409"/>
    <w:rsid w:val="00A81946"/>
    <w:rsid w:val="00A90CCD"/>
    <w:rsid w:val="00A93D65"/>
    <w:rsid w:val="00AA5F7B"/>
    <w:rsid w:val="00AB0A33"/>
    <w:rsid w:val="00AC3E20"/>
    <w:rsid w:val="00AC5C41"/>
    <w:rsid w:val="00AD1C2C"/>
    <w:rsid w:val="00AD285A"/>
    <w:rsid w:val="00AD4449"/>
    <w:rsid w:val="00AE0F45"/>
    <w:rsid w:val="00AF5F5D"/>
    <w:rsid w:val="00AF6C20"/>
    <w:rsid w:val="00B004D8"/>
    <w:rsid w:val="00B01C4F"/>
    <w:rsid w:val="00B02CD6"/>
    <w:rsid w:val="00B12838"/>
    <w:rsid w:val="00B15B3C"/>
    <w:rsid w:val="00B23251"/>
    <w:rsid w:val="00B376B1"/>
    <w:rsid w:val="00B41EAF"/>
    <w:rsid w:val="00B53A8E"/>
    <w:rsid w:val="00B541C4"/>
    <w:rsid w:val="00B550D4"/>
    <w:rsid w:val="00B60B47"/>
    <w:rsid w:val="00B66AB3"/>
    <w:rsid w:val="00B67E99"/>
    <w:rsid w:val="00B7010D"/>
    <w:rsid w:val="00B70779"/>
    <w:rsid w:val="00B7436F"/>
    <w:rsid w:val="00B76057"/>
    <w:rsid w:val="00B82C41"/>
    <w:rsid w:val="00B85FAB"/>
    <w:rsid w:val="00B90910"/>
    <w:rsid w:val="00B938B2"/>
    <w:rsid w:val="00BA7B71"/>
    <w:rsid w:val="00BC058D"/>
    <w:rsid w:val="00BC67CD"/>
    <w:rsid w:val="00BC77C1"/>
    <w:rsid w:val="00BE05F2"/>
    <w:rsid w:val="00BE366A"/>
    <w:rsid w:val="00BE713A"/>
    <w:rsid w:val="00BF13E4"/>
    <w:rsid w:val="00BF17F6"/>
    <w:rsid w:val="00C04477"/>
    <w:rsid w:val="00C10FA6"/>
    <w:rsid w:val="00C17137"/>
    <w:rsid w:val="00C1792A"/>
    <w:rsid w:val="00C25DB1"/>
    <w:rsid w:val="00C33E34"/>
    <w:rsid w:val="00C35719"/>
    <w:rsid w:val="00C366E1"/>
    <w:rsid w:val="00C44060"/>
    <w:rsid w:val="00C44E61"/>
    <w:rsid w:val="00C4747F"/>
    <w:rsid w:val="00C5046C"/>
    <w:rsid w:val="00C5073D"/>
    <w:rsid w:val="00C51A72"/>
    <w:rsid w:val="00C6652D"/>
    <w:rsid w:val="00C66CF2"/>
    <w:rsid w:val="00C72112"/>
    <w:rsid w:val="00C76593"/>
    <w:rsid w:val="00C77489"/>
    <w:rsid w:val="00C80951"/>
    <w:rsid w:val="00C82663"/>
    <w:rsid w:val="00C85EB6"/>
    <w:rsid w:val="00C9045C"/>
    <w:rsid w:val="00C928B0"/>
    <w:rsid w:val="00CA67A7"/>
    <w:rsid w:val="00CA7573"/>
    <w:rsid w:val="00CB4679"/>
    <w:rsid w:val="00CB6493"/>
    <w:rsid w:val="00CC1A66"/>
    <w:rsid w:val="00CD0C33"/>
    <w:rsid w:val="00CE6507"/>
    <w:rsid w:val="00CF32CC"/>
    <w:rsid w:val="00D10297"/>
    <w:rsid w:val="00D115A7"/>
    <w:rsid w:val="00D22732"/>
    <w:rsid w:val="00D22A7F"/>
    <w:rsid w:val="00D24DCB"/>
    <w:rsid w:val="00D269C5"/>
    <w:rsid w:val="00D305C4"/>
    <w:rsid w:val="00D33DD4"/>
    <w:rsid w:val="00D42A67"/>
    <w:rsid w:val="00D44129"/>
    <w:rsid w:val="00D511BE"/>
    <w:rsid w:val="00D5195D"/>
    <w:rsid w:val="00D536EC"/>
    <w:rsid w:val="00D57917"/>
    <w:rsid w:val="00D611B7"/>
    <w:rsid w:val="00D6541F"/>
    <w:rsid w:val="00D679AE"/>
    <w:rsid w:val="00D754AF"/>
    <w:rsid w:val="00D76976"/>
    <w:rsid w:val="00D817BB"/>
    <w:rsid w:val="00D836E9"/>
    <w:rsid w:val="00D913FE"/>
    <w:rsid w:val="00DA3947"/>
    <w:rsid w:val="00DA47A0"/>
    <w:rsid w:val="00DA48BD"/>
    <w:rsid w:val="00DB731D"/>
    <w:rsid w:val="00DE6560"/>
    <w:rsid w:val="00E008AD"/>
    <w:rsid w:val="00E028B0"/>
    <w:rsid w:val="00E07E27"/>
    <w:rsid w:val="00E216A0"/>
    <w:rsid w:val="00E227C0"/>
    <w:rsid w:val="00E33C3F"/>
    <w:rsid w:val="00E353C9"/>
    <w:rsid w:val="00E3693C"/>
    <w:rsid w:val="00E418A2"/>
    <w:rsid w:val="00E46A9F"/>
    <w:rsid w:val="00E5423D"/>
    <w:rsid w:val="00E61C19"/>
    <w:rsid w:val="00E61FED"/>
    <w:rsid w:val="00E67DC4"/>
    <w:rsid w:val="00E702B6"/>
    <w:rsid w:val="00E70637"/>
    <w:rsid w:val="00E732CD"/>
    <w:rsid w:val="00E82FD5"/>
    <w:rsid w:val="00E85F35"/>
    <w:rsid w:val="00E934B2"/>
    <w:rsid w:val="00E9517B"/>
    <w:rsid w:val="00E95213"/>
    <w:rsid w:val="00E975F7"/>
    <w:rsid w:val="00EA5F26"/>
    <w:rsid w:val="00EB0281"/>
    <w:rsid w:val="00EB0EA3"/>
    <w:rsid w:val="00EB6879"/>
    <w:rsid w:val="00EC0D6B"/>
    <w:rsid w:val="00EC39FF"/>
    <w:rsid w:val="00EC7053"/>
    <w:rsid w:val="00ED0470"/>
    <w:rsid w:val="00ED2BE2"/>
    <w:rsid w:val="00ED6C27"/>
    <w:rsid w:val="00ED7881"/>
    <w:rsid w:val="00EE246E"/>
    <w:rsid w:val="00EF5B9A"/>
    <w:rsid w:val="00EF669D"/>
    <w:rsid w:val="00F00C8C"/>
    <w:rsid w:val="00F01322"/>
    <w:rsid w:val="00F06768"/>
    <w:rsid w:val="00F135E7"/>
    <w:rsid w:val="00F2270B"/>
    <w:rsid w:val="00F3355D"/>
    <w:rsid w:val="00F375A5"/>
    <w:rsid w:val="00F41191"/>
    <w:rsid w:val="00F4331B"/>
    <w:rsid w:val="00F644D9"/>
    <w:rsid w:val="00F650A3"/>
    <w:rsid w:val="00F84739"/>
    <w:rsid w:val="00F918F8"/>
    <w:rsid w:val="00F930B5"/>
    <w:rsid w:val="00F9521F"/>
    <w:rsid w:val="00FA75C8"/>
    <w:rsid w:val="00FB639D"/>
    <w:rsid w:val="00FC0590"/>
    <w:rsid w:val="00FC08B9"/>
    <w:rsid w:val="00FD7429"/>
    <w:rsid w:val="00FE1133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F9F6-C59E-4B22-8DA4-92CA4E7A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573"/>
  </w:style>
  <w:style w:type="paragraph" w:styleId="Nagwek2">
    <w:name w:val="heading 2"/>
    <w:basedOn w:val="Normalny"/>
    <w:next w:val="Normalny"/>
    <w:link w:val="Nagwek2Znak"/>
    <w:qFormat/>
    <w:rsid w:val="00AD28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2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B9A"/>
    <w:pPr>
      <w:ind w:left="720"/>
      <w:contextualSpacing/>
    </w:pPr>
  </w:style>
  <w:style w:type="table" w:styleId="Tabela-Siatka">
    <w:name w:val="Table Grid"/>
    <w:basedOn w:val="Standardowy"/>
    <w:uiPriority w:val="39"/>
    <w:rsid w:val="00BF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D285A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2C4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2C4"/>
    <w:rPr>
      <w:rFonts w:ascii="Courier New" w:hAnsi="Courier New" w:cs="Courier New"/>
      <w:sz w:val="24"/>
      <w:szCs w:val="24"/>
      <w:lang w:eastAsia="pl-PL"/>
    </w:rPr>
  </w:style>
  <w:style w:type="paragraph" w:customStyle="1" w:styleId="Default">
    <w:name w:val="Default"/>
    <w:rsid w:val="00082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9236E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28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13E"/>
  </w:style>
  <w:style w:type="paragraph" w:styleId="Stopka">
    <w:name w:val="footer"/>
    <w:basedOn w:val="Normalny"/>
    <w:link w:val="Stopka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13E"/>
  </w:style>
  <w:style w:type="paragraph" w:styleId="NormalnyWeb">
    <w:name w:val="Normal (Web)"/>
    <w:basedOn w:val="Normalny"/>
    <w:semiHidden/>
    <w:unhideWhenUsed/>
    <w:rsid w:val="0033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30058"/>
    <w:rPr>
      <w:i/>
      <w:iCs/>
    </w:rPr>
  </w:style>
  <w:style w:type="paragraph" w:customStyle="1" w:styleId="gwp6395bcddmsonormal">
    <w:name w:val="gwp6395bcdd_msonormal"/>
    <w:basedOn w:val="Normalny"/>
    <w:rsid w:val="00E46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a">
    <w:name w:val="Tabela"/>
    <w:next w:val="Normalny"/>
    <w:uiPriority w:val="99"/>
    <w:rsid w:val="00064C1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39EC"/>
  </w:style>
  <w:style w:type="paragraph" w:customStyle="1" w:styleId="WW-Tekstpodstawowywcity3">
    <w:name w:val="WW-Tekst podstawowy wcięty 3"/>
    <w:basedOn w:val="Normalny"/>
    <w:rsid w:val="00EF669D"/>
    <w:pPr>
      <w:suppressAutoHyphens/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A6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5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52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B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04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31D"/>
    <w:rPr>
      <w:vertAlign w:val="superscript"/>
    </w:rPr>
  </w:style>
  <w:style w:type="paragraph" w:customStyle="1" w:styleId="Standard">
    <w:name w:val="Standard"/>
    <w:rsid w:val="003C3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6">
    <w:name w:val="WWNum6"/>
    <w:basedOn w:val="Bezlisty"/>
    <w:rsid w:val="003C338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F9F4-506A-4695-8C3C-CD2C00B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giel</dc:creator>
  <cp:keywords/>
  <dc:description/>
  <cp:lastModifiedBy>Justyna Szatan</cp:lastModifiedBy>
  <cp:revision>2</cp:revision>
  <cp:lastPrinted>2021-09-15T11:08:00Z</cp:lastPrinted>
  <dcterms:created xsi:type="dcterms:W3CDTF">2021-11-22T11:15:00Z</dcterms:created>
  <dcterms:modified xsi:type="dcterms:W3CDTF">2021-11-22T11:15:00Z</dcterms:modified>
</cp:coreProperties>
</file>